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3803F0" w:rsidTr="006E7427">
        <w:trPr>
          <w:trHeight w:val="1065"/>
        </w:trPr>
        <w:tc>
          <w:tcPr>
            <w:tcW w:w="4320" w:type="dxa"/>
          </w:tcPr>
          <w:p w:rsidR="003803F0" w:rsidRDefault="003803F0" w:rsidP="006E7427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         З А К О Н</w:t>
            </w:r>
          </w:p>
          <w:p w:rsidR="003803F0" w:rsidRPr="000E0E16" w:rsidRDefault="003803F0" w:rsidP="006E7427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3803F0" w:rsidRPr="002D3579" w:rsidRDefault="0011441D" w:rsidP="006E7427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>
                  <v:imagedata r:id="rId9" o:title="gerb_color"/>
                </v:shape>
              </w:pict>
            </w:r>
          </w:p>
        </w:tc>
        <w:tc>
          <w:tcPr>
            <w:tcW w:w="4140" w:type="dxa"/>
          </w:tcPr>
          <w:p w:rsidR="003803F0" w:rsidRPr="003218EA" w:rsidRDefault="003803F0" w:rsidP="006E7427">
            <w:pPr>
              <w:pStyle w:val="a5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3803F0" w:rsidRPr="00A80E88" w:rsidRDefault="003803F0" w:rsidP="006E7427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С О К У О Н А                                       </w:t>
            </w:r>
          </w:p>
        </w:tc>
      </w:tr>
    </w:tbl>
    <w:p w:rsidR="003803F0" w:rsidRDefault="003803F0" w:rsidP="005E1E73">
      <w:pPr>
        <w:spacing w:line="360" w:lineRule="auto"/>
        <w:ind w:firstLine="709"/>
        <w:jc w:val="right"/>
        <w:rPr>
          <w:rFonts w:eastAsia="Calibri"/>
          <w:szCs w:val="22"/>
          <w:lang w:eastAsia="en-US" w:bidi="ru-RU"/>
        </w:rPr>
      </w:pPr>
    </w:p>
    <w:p w:rsidR="0067618F" w:rsidRDefault="0067618F" w:rsidP="00EE3210">
      <w:pPr>
        <w:spacing w:line="360" w:lineRule="auto"/>
        <w:jc w:val="both"/>
      </w:pPr>
    </w:p>
    <w:p w:rsidR="00586429" w:rsidRPr="00586429" w:rsidRDefault="00586429" w:rsidP="00586429">
      <w:pPr>
        <w:spacing w:line="360" w:lineRule="auto"/>
        <w:jc w:val="center"/>
        <w:rPr>
          <w:b/>
          <w:bCs/>
          <w:smallCaps/>
        </w:rPr>
      </w:pPr>
      <w:r w:rsidRPr="00586429">
        <w:rPr>
          <w:b/>
          <w:bCs/>
          <w:smallCaps/>
        </w:rPr>
        <w:t>О внесении изменений в Закон Республики Саха (Якутия)</w:t>
      </w:r>
    </w:p>
    <w:p w:rsidR="00586429" w:rsidRPr="00586429" w:rsidRDefault="00586429" w:rsidP="007E7310">
      <w:pPr>
        <w:spacing w:line="360" w:lineRule="auto"/>
        <w:jc w:val="center"/>
        <w:rPr>
          <w:b/>
          <w:bCs/>
          <w:smallCaps/>
        </w:rPr>
      </w:pPr>
      <w:r w:rsidRPr="00586429">
        <w:rPr>
          <w:b/>
          <w:bCs/>
          <w:smallCaps/>
        </w:rPr>
        <w:t xml:space="preserve">«О </w:t>
      </w:r>
      <w:r w:rsidR="007E7310">
        <w:rPr>
          <w:b/>
          <w:bCs/>
          <w:smallCaps/>
        </w:rPr>
        <w:t xml:space="preserve">налоговой политике </w:t>
      </w:r>
      <w:r w:rsidR="00562E37">
        <w:rPr>
          <w:b/>
          <w:bCs/>
          <w:smallCaps/>
        </w:rPr>
        <w:t>Республики Саха (Якутия)</w:t>
      </w:r>
      <w:r w:rsidRPr="00586429">
        <w:rPr>
          <w:b/>
          <w:bCs/>
          <w:smallCaps/>
        </w:rPr>
        <w:t>»</w:t>
      </w:r>
    </w:p>
    <w:p w:rsidR="00586429" w:rsidRDefault="00586429" w:rsidP="009D1D5B">
      <w:pPr>
        <w:spacing w:line="360" w:lineRule="auto"/>
        <w:jc w:val="both"/>
        <w:rPr>
          <w:b/>
        </w:rPr>
      </w:pPr>
    </w:p>
    <w:p w:rsidR="009D1D5B" w:rsidRPr="00586429" w:rsidRDefault="009D1D5B" w:rsidP="009D1D5B">
      <w:pPr>
        <w:spacing w:line="360" w:lineRule="auto"/>
        <w:jc w:val="both"/>
      </w:pP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i/>
        </w:rPr>
      </w:pPr>
      <w:r w:rsidRPr="00586429">
        <w:rPr>
          <w:b/>
          <w:i/>
        </w:rPr>
        <w:t>Статья 1</w:t>
      </w:r>
    </w:p>
    <w:p w:rsidR="00403A23" w:rsidRDefault="00586429" w:rsidP="003803F0">
      <w:pPr>
        <w:spacing w:line="360" w:lineRule="auto"/>
        <w:ind w:firstLine="709"/>
        <w:jc w:val="both"/>
      </w:pPr>
      <w:r w:rsidRPr="00586429">
        <w:t>Внести в Зако</w:t>
      </w:r>
      <w:r w:rsidR="00844813">
        <w:t>н Республики Саха (Якутия) от 7</w:t>
      </w:r>
      <w:r w:rsidRPr="00586429">
        <w:t xml:space="preserve"> </w:t>
      </w:r>
      <w:r w:rsidR="00844813">
        <w:t xml:space="preserve">ноября 2013 года </w:t>
      </w:r>
      <w:r w:rsidR="00844813">
        <w:br/>
        <w:t>1231-З № 17</w:t>
      </w:r>
      <w:r w:rsidRPr="00586429">
        <w:t xml:space="preserve">-V «О </w:t>
      </w:r>
      <w:r w:rsidR="00844813">
        <w:t xml:space="preserve">налоговой политике Республики Саха (Якутия)» </w:t>
      </w:r>
      <w:r w:rsidRPr="00586429">
        <w:t>следующие изменения:</w:t>
      </w:r>
    </w:p>
    <w:p w:rsidR="003803F0" w:rsidRPr="003803F0" w:rsidRDefault="006E7427" w:rsidP="003803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аблице </w:t>
      </w:r>
      <w:r w:rsidR="003803F0" w:rsidRPr="003803F0">
        <w:rPr>
          <w:rFonts w:eastAsia="Calibri"/>
          <w:lang w:eastAsia="en-US"/>
        </w:rPr>
        <w:t xml:space="preserve">части 2 статьи 2 </w:t>
      </w:r>
      <w:r>
        <w:rPr>
          <w:rFonts w:eastAsia="Calibri"/>
          <w:lang w:eastAsia="en-US"/>
        </w:rPr>
        <w:t>строку</w:t>
      </w:r>
    </w:p>
    <w:p w:rsidR="003803F0" w:rsidRDefault="003803F0" w:rsidP="003803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3803F0">
        <w:rPr>
          <w:rFonts w:eastAsia="Calibri"/>
          <w:lang w:eastAsia="en-US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6E7427" w:rsidRPr="003803F0" w:rsidTr="006E742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7" w:rsidRPr="003803F0" w:rsidRDefault="006E7427" w:rsidP="003B271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3803F0">
              <w:rPr>
                <w:rFonts w:eastAsia="Calibri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7" w:rsidRPr="003803F0" w:rsidRDefault="006E7427" w:rsidP="00831E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3803F0">
              <w:rPr>
                <w:rFonts w:eastAsia="Calibri"/>
              </w:rPr>
              <w:t>25</w:t>
            </w:r>
            <w:r>
              <w:rPr>
                <w:rFonts w:eastAsia="Calibri"/>
              </w:rPr>
              <w:t>0</w:t>
            </w:r>
          </w:p>
        </w:tc>
      </w:tr>
    </w:tbl>
    <w:p w:rsidR="006E7427" w:rsidRDefault="006E7427" w:rsidP="006E74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</w:t>
      </w:r>
    </w:p>
    <w:p w:rsidR="006E7427" w:rsidRDefault="006E7427" w:rsidP="00831E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ложить в следующей редакции:</w:t>
      </w:r>
    </w:p>
    <w:p w:rsidR="006E7427" w:rsidRDefault="006E7427" w:rsidP="006E74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6E7427" w:rsidRPr="003803F0" w:rsidTr="006E742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7" w:rsidRPr="003803F0" w:rsidRDefault="006E7427" w:rsidP="00831EFF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3803F0">
              <w:rPr>
                <w:rFonts w:eastAsia="Calibri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7" w:rsidRPr="003803F0" w:rsidRDefault="006E7427" w:rsidP="006E742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803F0">
              <w:rPr>
                <w:rFonts w:eastAsia="Calibri"/>
              </w:rPr>
              <w:t>25</w:t>
            </w:r>
          </w:p>
        </w:tc>
      </w:tr>
    </w:tbl>
    <w:p w:rsidR="006E7427" w:rsidRDefault="006E7427" w:rsidP="006E74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;</w:t>
      </w:r>
    </w:p>
    <w:p w:rsidR="00733E48" w:rsidRPr="00733E48" w:rsidRDefault="00733E48" w:rsidP="00733E48">
      <w:pPr>
        <w:spacing w:line="360" w:lineRule="auto"/>
        <w:ind w:firstLine="709"/>
        <w:jc w:val="both"/>
      </w:pPr>
      <w:r w:rsidRPr="00733E48">
        <w:t>2) часть 5 статьи 3 дополнить пунктом 15 следующего содержания:</w:t>
      </w:r>
    </w:p>
    <w:p w:rsidR="00733E48" w:rsidRPr="00733E48" w:rsidRDefault="00733E48" w:rsidP="00733E48">
      <w:pPr>
        <w:spacing w:line="360" w:lineRule="auto"/>
        <w:ind w:firstLine="709"/>
        <w:jc w:val="both"/>
      </w:pPr>
      <w:r w:rsidRPr="00733E48">
        <w:t>«15) мостовые переходы, расположенные на технологических автомобильных дорогах и находящиеся на балансе государственных казенных учреждений.»;</w:t>
      </w:r>
    </w:p>
    <w:p w:rsidR="00733E48" w:rsidRPr="00733E48" w:rsidRDefault="00733E48" w:rsidP="00733E48">
      <w:pPr>
        <w:spacing w:line="360" w:lineRule="auto"/>
        <w:ind w:firstLine="709"/>
        <w:jc w:val="both"/>
      </w:pPr>
      <w:r w:rsidRPr="00733E48">
        <w:t xml:space="preserve">3) часть 5 статьи 6 изложить в следующей редакции: </w:t>
      </w:r>
    </w:p>
    <w:p w:rsidR="006701C4" w:rsidRDefault="00733E48" w:rsidP="00354A7C">
      <w:pPr>
        <w:spacing w:line="360" w:lineRule="auto"/>
        <w:ind w:firstLine="709"/>
        <w:jc w:val="both"/>
      </w:pPr>
      <w:r w:rsidRPr="00733E48">
        <w:t>«5. В соответстви</w:t>
      </w:r>
      <w:r w:rsidR="0067618F">
        <w:t xml:space="preserve">и </w:t>
      </w:r>
      <w:r w:rsidR="00EE3210">
        <w:t xml:space="preserve">с пунктом 4 статьи 346.20 </w:t>
      </w:r>
      <w:r w:rsidRPr="00733E48">
        <w:t>Налогового кодекса Российской Федерации налоговая ставка при применении упрощенной системы налогообложения устанавливается в размере 0 процентов для впервые зарегис</w:t>
      </w:r>
      <w:r w:rsidR="0016174F">
        <w:t xml:space="preserve">трированных налогоплательщиков – </w:t>
      </w:r>
      <w:r w:rsidRPr="00733E48">
        <w:t xml:space="preserve">индивидуальных предпринимателей, осуществляющих согласно Общероссийскому </w:t>
      </w:r>
      <w:hyperlink r:id="rId10" w:history="1">
        <w:r w:rsidRPr="00733E48">
          <w:rPr>
            <w:rStyle w:val="ab"/>
            <w:color w:val="auto"/>
            <w:u w:val="none"/>
          </w:rPr>
          <w:t>классификатору</w:t>
        </w:r>
      </w:hyperlink>
      <w:r w:rsidRPr="00733E48">
        <w:t xml:space="preserve"> видов экономической деятельности следующие виды предпринимательской деятельности:</w:t>
      </w:r>
    </w:p>
    <w:p w:rsidR="009D1D5B" w:rsidRDefault="009D1D5B" w:rsidP="00354A7C">
      <w:pPr>
        <w:spacing w:line="360" w:lineRule="auto"/>
        <w:ind w:firstLine="709"/>
        <w:jc w:val="both"/>
      </w:pPr>
    </w:p>
    <w:p w:rsidR="00354A7C" w:rsidRPr="00B44F13" w:rsidRDefault="00354A7C" w:rsidP="004F0995">
      <w:pPr>
        <w:spacing w:line="360" w:lineRule="auto"/>
        <w:jc w:val="both"/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931"/>
        <w:gridCol w:w="284"/>
      </w:tblGrid>
      <w:tr w:rsidR="00B44F13" w:rsidRPr="00382CEF" w:rsidTr="00B44F13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F13" w:rsidRPr="00382CEF" w:rsidRDefault="00B44F13" w:rsidP="00A37052">
            <w:pPr>
              <w:spacing w:line="360" w:lineRule="auto"/>
              <w:ind w:left="-9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4F13" w:rsidRPr="00382CEF" w:rsidRDefault="00B44F13" w:rsidP="00A3705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82CEF">
              <w:rPr>
                <w:bCs/>
                <w:color w:val="000000"/>
              </w:rPr>
              <w:t>№ п/п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44F13" w:rsidRPr="00382CEF" w:rsidRDefault="00B44F13" w:rsidP="00A37052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82CEF">
              <w:rPr>
                <w:bCs/>
                <w:color w:val="000000"/>
              </w:rPr>
              <w:t>Наименование вид</w:t>
            </w:r>
            <w:r>
              <w:rPr>
                <w:bCs/>
                <w:color w:val="000000"/>
              </w:rPr>
              <w:t>а</w:t>
            </w:r>
            <w:r w:rsidRPr="00382CEF">
              <w:rPr>
                <w:bCs/>
                <w:color w:val="000000"/>
              </w:rPr>
              <w:t xml:space="preserve">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F13" w:rsidRPr="00382CEF" w:rsidRDefault="00B44F13" w:rsidP="00A3705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37052" w:rsidRPr="00382CEF" w:rsidTr="00774B8B">
        <w:trPr>
          <w:trHeight w:val="5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 w:rsidRPr="00A37052">
              <w:rPr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Рыболовство и рыбоводств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обыча и агломерация торф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6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pStyle w:val="ConsPlusNormal"/>
              <w:spacing w:line="360" w:lineRule="auto"/>
              <w:rPr>
                <w:sz w:val="24"/>
                <w:szCs w:val="24"/>
              </w:rPr>
            </w:pPr>
            <w:r w:rsidRPr="00A37052">
              <w:rPr>
                <w:sz w:val="24"/>
                <w:szCs w:val="24"/>
              </w:rPr>
              <w:t>Добыча камня, песка и глины. Добыча декоративного и строительного камня, известняка, гипса, мела и сланце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Разработка гравийных и песчаных карьеров, добыча глины и као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4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C003A">
              <w:t>Производство пищевых пр</w:t>
            </w:r>
            <w:r w:rsidR="00373C18" w:rsidRPr="006C003A">
              <w:t xml:space="preserve">одуктов. Производство напитков, </w:t>
            </w:r>
            <w:r w:rsidRPr="006C003A">
              <w:t xml:space="preserve">за исключением производства дистиллированных </w:t>
            </w:r>
            <w:r w:rsidR="006C003A" w:rsidRPr="006C003A">
              <w:t xml:space="preserve">питьевых </w:t>
            </w:r>
            <w:r w:rsidRPr="006C003A">
              <w:t>алкогольных напитков, виноградного вина, сидра и прочих плодово-ягодных вин, прочих недистиллированных напитков из сброженных материалов, пива, соло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052" w:rsidRPr="00A37052" w:rsidRDefault="00A37052" w:rsidP="009A420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</w:t>
            </w:r>
            <w:r w:rsidR="00373C18">
              <w:t xml:space="preserve">оизводство текстильных изделий, </w:t>
            </w:r>
            <w:r w:rsidRPr="00A37052">
              <w:t>за исключением производства ткане</w:t>
            </w:r>
            <w:r w:rsidR="009A4200">
              <w:t xml:space="preserve">й из стекловолокна, </w:t>
            </w:r>
            <w:r w:rsidRPr="00A37052">
              <w:t>искусственного меха ткацким способом, искусственного меха методом вязания, канатов, веревок, шпагата и сет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одеж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Производство кожи и изделий из кожи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бумаги и бумажных издел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774B8B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олиграфическая и копирование носителей информации.</w:t>
            </w:r>
            <w:r w:rsidR="00F30DED">
              <w:t xml:space="preserve"> </w:t>
            </w:r>
            <w:r w:rsidRPr="00A37052">
              <w:t>Деятельность издательск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774B8B">
        <w:trPr>
          <w:trHeight w:val="2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пестицидов и прочих агрохимических продук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мыла и моющих, чистящих и полирующих средств, парфюмерных и косметических средст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2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резиновых и пластмассовых издел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1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прочей неметаллической минеральной продукц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2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готовых металлических изделий, кроме машин и оборуд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Производство машин и оборудования, не </w:t>
            </w:r>
            <w:r w:rsidR="003075FA">
              <w:t>включенных в другие группировки</w:t>
            </w:r>
            <w:r w:rsidR="00373C18">
              <w:t xml:space="preserve">, </w:t>
            </w:r>
            <w:r w:rsidRPr="00A37052">
              <w:t>за исключением производства офисной техники и оборудования (кроме компьютеро</w:t>
            </w:r>
            <w:r w:rsidR="00373C18">
              <w:t>в и периферийного оборудования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</w:pPr>
            <w:r w:rsidRPr="00382CEF">
              <w:t>2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офисной техники и оборудования (кроме компьютеров и периферийного оборудования). Производство компьютеров и периферийного оборуд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</w:pPr>
          </w:p>
        </w:tc>
      </w:tr>
      <w:tr w:rsidR="00A37052" w:rsidRPr="00382CEF" w:rsidTr="00B44F13">
        <w:trPr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электрического оборуд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элементов электронной аппаратуры и печатных схем (плат).</w:t>
            </w:r>
            <w:r w:rsidR="00373C18">
              <w:t xml:space="preserve"> </w:t>
            </w:r>
            <w:r w:rsidRPr="00A37052">
              <w:t>Производство коммуникационного оборудования. Производство бытовой электроники. Производство оптических приборов, фото- и кинооборудования. Производство час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7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медицинских инструментов и оборудования. Производство облучающего и электротерапевтического оборудования, применяемого в медицинских целя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Производство автотранспортных средств, прицепов и полуприцепов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мотоциклов. Производство велосипедов и инвалидных колясо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9A4200">
        <w:trPr>
          <w:trHeight w:val="9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9A4200">
            <w:pPr>
              <w:spacing w:line="360" w:lineRule="auto"/>
              <w:jc w:val="both"/>
            </w:pPr>
            <w:r w:rsidRPr="00A37052">
              <w:t>Производство  транспортных средств и оборудования, не в</w:t>
            </w:r>
            <w:r w:rsidR="009A4200">
              <w:t xml:space="preserve">ключенных в другие группировки, </w:t>
            </w:r>
            <w:r w:rsidRPr="00A37052">
              <w:t>за исключением производства мотоциклов, ве</w:t>
            </w:r>
            <w:r w:rsidR="009A4200">
              <w:t>лосипедов и инвалидных колясо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2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мебел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музыкальных инструмен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спортивных товар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игр и игруше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изделий, не включенных в другие группир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8337C9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о обработке вторичного сырья</w:t>
            </w:r>
            <w:r w:rsidR="008337C9"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Обеспечение электрической энергией, газом и па</w:t>
            </w:r>
            <w:r w:rsidR="008337C9">
              <w:t xml:space="preserve">ром; кондиционирование воздуха, </w:t>
            </w:r>
            <w:r w:rsidRPr="00A37052">
              <w:t>за исклю</w:t>
            </w:r>
            <w:r w:rsidR="008337C9">
              <w:t>чением торговли электроэнерги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Забор, очистка и распределение в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Строительство зданий. Строительство инженерных сооружений. Работы с</w:t>
            </w:r>
            <w:r w:rsidR="008337C9">
              <w:t xml:space="preserve">троительные специализированные, </w:t>
            </w:r>
            <w:r w:rsidRPr="00A37052">
              <w:t>за исключен</w:t>
            </w:r>
            <w:r w:rsidR="00DB01DE">
              <w:t xml:space="preserve">ием </w:t>
            </w:r>
            <w:r w:rsidRPr="00A37052">
              <w:t>аренды подъемных кранов и прочего строител</w:t>
            </w:r>
            <w:r w:rsidR="008337C9">
              <w:t>ьного оборудования с операторо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Техническое обслуживание и ремонт автотранспортных средст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3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Техническое обслуживание и ремонт мотоциклов и мототранспортных средст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Ремонт предметов личного потребления и хозяйственно-бытового назнач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8337C9" w:rsidP="006B1C9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337C9"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r w:rsidR="0060275B">
              <w:t xml:space="preserve">, </w:t>
            </w:r>
            <w:r w:rsidR="00A37052" w:rsidRPr="00A37052">
              <w:t>за исключением деятельности консультативной в области</w:t>
            </w:r>
            <w:r w:rsidR="002F5D77">
              <w:t xml:space="preserve"> компьютерных технологий прочей</w:t>
            </w:r>
            <w:r w:rsidR="00A37052" w:rsidRPr="00A37052">
              <w:t xml:space="preserve">. Деятельность </w:t>
            </w:r>
            <w:r w:rsidR="0060275B">
              <w:br/>
            </w:r>
            <w:r w:rsidR="00A37052" w:rsidRPr="00A37052">
              <w:t>в обл</w:t>
            </w:r>
            <w:r w:rsidR="006B1C9F">
              <w:t xml:space="preserve">асти информационных технологий, </w:t>
            </w:r>
            <w:r w:rsidR="00A37052" w:rsidRPr="006B1C9F">
              <w:t xml:space="preserve">за исключением деятельности в </w:t>
            </w:r>
            <w:r w:rsidR="006B1C9F" w:rsidRPr="006B1C9F">
              <w:t>области</w:t>
            </w:r>
            <w:r w:rsidR="002F5D77">
              <w:t xml:space="preserve"> информационных услуг прочей</w:t>
            </w:r>
            <w:r w:rsidR="00A37052" w:rsidRPr="006B1C9F">
              <w:t>. Ремонт компьютеров и коммуникационного оборуд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фотограф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403A23">
        <w:trPr>
          <w:trHeight w:val="1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403A23" w:rsidRDefault="00A37052" w:rsidP="00403A2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специализированная в области дизай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Сбор и обработка сточных вод. Сбор отходов. Обработка и утилизация отход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кинофильмов, видеофильмов и телевизионных програм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телевизионного и радиовещ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о предоставлению мест</w:t>
            </w:r>
            <w:r w:rsidR="00C105CC">
              <w:t xml:space="preserve"> для краткосрочного проживания </w:t>
            </w:r>
            <w:r w:rsidRPr="00A37052">
              <w:t>в части жилья, предоставляемого туристическими базами, лагерями, в том числе горны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4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6B1C9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Деятельность по предоставлению мест для временного проживания в кемпингах, жилых автофургонах и туристических автоприцепах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Деятельность по предоставлению </w:t>
            </w:r>
            <w:r w:rsidR="00C105CC">
              <w:t xml:space="preserve">мест для временного проживания </w:t>
            </w:r>
            <w:r w:rsidRPr="00A37052">
              <w:t>в части жилья, предоставляемого детскими лагерями на время школьных канику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6B1C9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Деятельность по предоставлению </w:t>
            </w:r>
            <w:r w:rsidR="00C105CC">
              <w:t xml:space="preserve">мест для временного проживания </w:t>
            </w:r>
            <w:r w:rsidRPr="00A37052">
              <w:t>в части жилья,</w:t>
            </w:r>
            <w:r w:rsidR="00C105CC">
              <w:t xml:space="preserve"> предоставляемого домами отдыха</w:t>
            </w:r>
            <w:r w:rsidRPr="00A37052">
              <w:t xml:space="preserve">. </w:t>
            </w:r>
            <w:r w:rsidRPr="006B1C9F">
              <w:t xml:space="preserve">Деятельность по предоставлению прочих </w:t>
            </w:r>
            <w:r w:rsidR="00C105CC" w:rsidRPr="006B1C9F">
              <w:t>мест для временного прожи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о общей уборке зданий. Деятельность по чистке и уборке жилых зданий и нежилых помещений прочая. Деятельность по чистке и уборке проч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C105CC">
        <w:trPr>
          <w:trHeight w:val="3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зинфекция, дезинсекция, дератизация зданий, промышленного оборуд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Образование дошкольно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2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 xml:space="preserve">Образование дополнительное детей и взрослых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C105CC">
        <w:trPr>
          <w:trHeight w:val="3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Образование профессиональное дополнительно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здравоохран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5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етеринарн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3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о уходу с обеспечением проживания. Предоставление социальных услуг без обеспечения прожи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1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демонстрации кинофильм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2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творческая, деятельность в области искус</w:t>
            </w:r>
            <w:r w:rsidR="00610D10">
              <w:t xml:space="preserve">ства и организации развлечений, </w:t>
            </w:r>
            <w:r w:rsidRPr="00A37052">
              <w:t>за исключением деятельности учреждений культуры и искусст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3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библиотек, архивов, музеев и прочих объектов культур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4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в области спорт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5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парков культуры и отдыха и тематических парков. Деятельность з</w:t>
            </w:r>
            <w:r w:rsidR="00610D10">
              <w:t xml:space="preserve">релищно-развлекательная прочая </w:t>
            </w:r>
            <w:r w:rsidRPr="00A37052">
              <w:t>в части деятельности парков отдыха и развлечений (без пансиона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1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6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Стирка и химическая чистка текстильных и меховых издел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2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7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едоставление услуг парикмахерскими и салонами красот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A37052">
        <w:trPr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8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4303FB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Деятельность ф</w:t>
            </w:r>
            <w:r w:rsidR="00A37052" w:rsidRPr="00A37052">
              <w:t>изкультур</w:t>
            </w:r>
            <w:r>
              <w:t>но-оздоровительн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B44F13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69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Деятельность домашних хозяйств с наемными работника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52" w:rsidRPr="00382CEF" w:rsidRDefault="00A37052" w:rsidP="00A37052">
            <w:pPr>
              <w:spacing w:line="360" w:lineRule="auto"/>
              <w:rPr>
                <w:color w:val="000000"/>
              </w:rPr>
            </w:pPr>
          </w:p>
        </w:tc>
      </w:tr>
      <w:tr w:rsidR="00A37052" w:rsidRPr="00382CEF" w:rsidTr="00FE754D">
        <w:trPr>
          <w:trHeight w:val="337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 w:rsidRPr="00382CEF">
              <w:rPr>
                <w:color w:val="000000"/>
              </w:rPr>
              <w:t>70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Научные исследования и разработк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37052" w:rsidRPr="00382CEF" w:rsidRDefault="00A37052" w:rsidP="00A37052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A37052" w:rsidRPr="00382CEF" w:rsidTr="00A37052">
        <w:trPr>
          <w:trHeight w:val="1012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37052" w:rsidRPr="00382CEF" w:rsidRDefault="00A37052" w:rsidP="00A3705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052" w:rsidRPr="00A37052" w:rsidRDefault="00A37052" w:rsidP="00A370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7052">
              <w:t>Производство ювелирных изделий, медалей из драгоценных металлов и драгоценных камней. 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37052" w:rsidRPr="00382CEF" w:rsidRDefault="00A37052" w:rsidP="00A37052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:rsidR="00B44F13" w:rsidRDefault="00A37052" w:rsidP="00A37052">
      <w:pPr>
        <w:spacing w:line="360" w:lineRule="auto"/>
        <w:ind w:firstLine="709"/>
        <w:jc w:val="right"/>
      </w:pPr>
      <w:r>
        <w:t>»;</w:t>
      </w:r>
    </w:p>
    <w:p w:rsidR="00A37052" w:rsidRPr="00A37052" w:rsidRDefault="00A37052" w:rsidP="00A370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37052">
        <w:rPr>
          <w:color w:val="000000"/>
        </w:rPr>
        <w:t xml:space="preserve">4) в статье 7: </w:t>
      </w:r>
    </w:p>
    <w:p w:rsidR="00A37052" w:rsidRDefault="00A37052" w:rsidP="00A370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37052">
        <w:rPr>
          <w:color w:val="000000"/>
        </w:rPr>
        <w:t xml:space="preserve">а) </w:t>
      </w:r>
      <w:r w:rsidR="00831EFF">
        <w:rPr>
          <w:color w:val="000000"/>
        </w:rPr>
        <w:t>в таблице</w:t>
      </w:r>
      <w:r w:rsidRPr="00A37052">
        <w:rPr>
          <w:color w:val="000000"/>
        </w:rPr>
        <w:t xml:space="preserve"> пункта 1 части</w:t>
      </w:r>
      <w:r w:rsidR="00831EFF">
        <w:rPr>
          <w:color w:val="000000"/>
        </w:rPr>
        <w:t xml:space="preserve"> 2</w:t>
      </w:r>
      <w:r w:rsidRPr="00A37052">
        <w:rPr>
          <w:color w:val="000000"/>
        </w:rPr>
        <w:t>:</w:t>
      </w:r>
    </w:p>
    <w:p w:rsidR="00831EFF" w:rsidRDefault="00831EFF" w:rsidP="00A370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ункт 14 изложить в новой редакции:</w:t>
      </w:r>
    </w:p>
    <w:p w:rsidR="00A37052" w:rsidRDefault="00A37052" w:rsidP="00A3705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268"/>
        <w:gridCol w:w="852"/>
        <w:gridCol w:w="849"/>
        <w:gridCol w:w="851"/>
        <w:gridCol w:w="850"/>
        <w:gridCol w:w="851"/>
      </w:tblGrid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средняя численность </w:t>
            </w:r>
            <w:r w:rsidRPr="00A37052">
              <w:rPr>
                <w:color w:val="000000"/>
              </w:rPr>
              <w:lastRenderedPageBreak/>
              <w:t>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</w:tbl>
    <w:p w:rsidR="00831EFF" w:rsidRDefault="00831EFF" w:rsidP="00831EFF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»;</w:t>
      </w:r>
    </w:p>
    <w:p w:rsidR="00831EFF" w:rsidRDefault="00831EFF" w:rsidP="00831EF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ункты 40–61 изложить в новой редакции:</w:t>
      </w:r>
    </w:p>
    <w:p w:rsidR="00831EFF" w:rsidRDefault="00831EFF" w:rsidP="00831EF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268"/>
        <w:gridCol w:w="852"/>
        <w:gridCol w:w="849"/>
        <w:gridCol w:w="851"/>
        <w:gridCol w:w="850"/>
        <w:gridCol w:w="851"/>
      </w:tblGrid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Услуги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общественного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питания,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7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6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1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9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83,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Производство кожи и изделий из ко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1617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rPr>
          <w:trHeight w:val="1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бор и заготовка пищевых лесных ресурсов,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недревесных лесных ресурсов и лекарственных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16174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средняя </w:t>
            </w:r>
            <w:r w:rsidRPr="00A37052">
              <w:rPr>
                <w:color w:val="000000"/>
              </w:rPr>
              <w:lastRenderedPageBreak/>
              <w:t>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16174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4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Производство моло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средняя численность </w:t>
            </w:r>
            <w:r w:rsidRPr="00A37052">
              <w:rPr>
                <w:color w:val="000000"/>
              </w:rPr>
              <w:lastRenderedPageBreak/>
              <w:t>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4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9D1D5B">
        <w:trPr>
          <w:trHeight w:val="6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средняя численность наемных работников </w:t>
            </w:r>
            <w:r w:rsidRPr="00A37052">
              <w:rPr>
                <w:color w:val="000000"/>
              </w:rPr>
              <w:lastRenderedPageBreak/>
              <w:t>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4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4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средняя численность наемных работников от 11 до 15 человек </w:t>
            </w:r>
            <w:r w:rsidRPr="00A37052">
              <w:rPr>
                <w:color w:val="000000"/>
              </w:rPr>
              <w:lastRenderedPageBreak/>
              <w:t>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7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98,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5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354A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354A7C">
        <w:trPr>
          <w:trHeight w:val="19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8</w:t>
            </w:r>
          </w:p>
        </w:tc>
      </w:tr>
      <w:tr w:rsidR="00831EFF" w:rsidRPr="00A37052" w:rsidTr="00354A7C">
        <w:trPr>
          <w:trHeight w:val="3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84</w:t>
            </w:r>
          </w:p>
        </w:tc>
      </w:tr>
      <w:tr w:rsidR="00831EFF" w:rsidRPr="00A37052" w:rsidTr="007624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7624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Оказание услуг </w:t>
            </w:r>
            <w:r w:rsidRPr="00A37052">
              <w:rPr>
                <w:color w:val="000000"/>
              </w:rPr>
              <w:lastRenderedPageBreak/>
              <w:t>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 xml:space="preserve">средняя </w:t>
            </w:r>
            <w:r w:rsidRPr="00A37052">
              <w:rPr>
                <w:color w:val="000000"/>
              </w:rPr>
              <w:lastRenderedPageBreak/>
              <w:t>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</w:t>
            </w:r>
          </w:p>
        </w:tc>
      </w:tr>
      <w:tr w:rsidR="00831EFF" w:rsidRPr="00A37052" w:rsidTr="007624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Услуги по подготовке документов и прочие </w:t>
            </w:r>
            <w:r w:rsidRPr="00A37052">
              <w:rPr>
                <w:color w:val="000000"/>
              </w:rPr>
              <w:lastRenderedPageBreak/>
              <w:t>услуги по обеспечению деятельности оф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 xml:space="preserve">средняя численность </w:t>
            </w:r>
            <w:r w:rsidRPr="00A37052">
              <w:rPr>
                <w:color w:val="000000"/>
              </w:rPr>
              <w:lastRenderedPageBreak/>
              <w:t>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1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7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98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9D1D5B">
        <w:trPr>
          <w:trHeight w:val="7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Услуги в области физкультурно-оздоровительной деятельности</w:t>
            </w:r>
          </w:p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(услуги в области физкультурно-оздоровительной деятельности, такие как предоставляемые банями, душевыми, саунами и парными, соляриями, водолечебницами, салонами для сбавления веса и похудения, массажными салонами (за исключением лечебного массажа)</w:t>
            </w:r>
            <w:r w:rsidR="003B0EE5">
              <w:rPr>
                <w:color w:val="000000"/>
              </w:rPr>
              <w:t xml:space="preserve"> </w:t>
            </w:r>
            <w:r w:rsidR="003B0EE5">
              <w:rPr>
                <w:color w:val="000000"/>
              </w:rPr>
              <w:br/>
            </w:r>
            <w:r w:rsidR="003B0EE5">
              <w:rPr>
                <w:color w:val="000000"/>
              </w:rPr>
              <w:lastRenderedPageBreak/>
              <w:t>и т.п.</w:t>
            </w:r>
            <w:r w:rsidRPr="00A37052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6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66,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9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83,2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5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Работы по возведению жил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12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1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06,2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5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Услуги по изготовлению кухонной мебели по индивидуальному заказу населения. Услуги по изготовлению прочей мебели по индивидуальному заказу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12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1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06,2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lastRenderedPageBreak/>
              <w:t>6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 xml:space="preserve">Услуги по изготовлению ювелирных и соответствующих изделий по индивидуальному заказу населения. Услуги по изготовлению бижутерии и подобных изделий по индивидуальному заказу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12,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1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06,2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  <w:tr w:rsidR="00831EFF" w:rsidRPr="00A37052" w:rsidTr="00F30D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37052">
              <w:rPr>
                <w:color w:val="000000"/>
              </w:rPr>
              <w:t>6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Услуги копировально-множительные по индивидуальному заказу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0 до 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60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6 до 10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275</w:t>
            </w:r>
          </w:p>
        </w:tc>
      </w:tr>
      <w:tr w:rsidR="00831EFF" w:rsidRPr="00A37052" w:rsidTr="00F30DE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7052">
              <w:rPr>
                <w:color w:val="000000"/>
              </w:rPr>
              <w:t>средняя численность наемных работников от 11 до 15 человек включитель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FF" w:rsidRPr="00A37052" w:rsidRDefault="00831EFF" w:rsidP="00F30D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37052">
              <w:rPr>
                <w:color w:val="000000"/>
              </w:rPr>
              <w:t>500</w:t>
            </w:r>
          </w:p>
        </w:tc>
      </w:tr>
    </w:tbl>
    <w:p w:rsidR="00831EFF" w:rsidRDefault="00831EFF" w:rsidP="00831EFF">
      <w:pPr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>
        <w:rPr>
          <w:color w:val="000000"/>
        </w:rPr>
        <w:t>»;</w:t>
      </w:r>
    </w:p>
    <w:p w:rsidR="009D1D5B" w:rsidRDefault="009D1D5B" w:rsidP="00831EF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A37052" w:rsidRDefault="00831EFF" w:rsidP="00831EF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пункты 62 и 63 признать утратившими силу;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б) дополнить частью 2.2 следующего содержания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 xml:space="preserve">«2.2. </w:t>
      </w:r>
      <w:r w:rsidR="0043781C">
        <w:rPr>
          <w:bCs/>
          <w:iCs/>
          <w:color w:val="000000"/>
        </w:rPr>
        <w:t>Дополнительные в</w:t>
      </w:r>
      <w:r w:rsidR="00831EFF">
        <w:rPr>
          <w:bCs/>
          <w:iCs/>
          <w:color w:val="000000"/>
        </w:rPr>
        <w:t>иды</w:t>
      </w:r>
      <w:r w:rsidRPr="00B61084">
        <w:rPr>
          <w:bCs/>
          <w:iCs/>
          <w:color w:val="000000"/>
        </w:rPr>
        <w:t xml:space="preserve"> предпринима</w:t>
      </w:r>
      <w:r w:rsidR="00831EFF">
        <w:rPr>
          <w:bCs/>
          <w:iCs/>
          <w:color w:val="000000"/>
        </w:rPr>
        <w:t xml:space="preserve">тельской деятельности, указанные в </w:t>
      </w:r>
      <w:r w:rsidR="0016174F">
        <w:rPr>
          <w:bCs/>
          <w:iCs/>
          <w:color w:val="000000"/>
        </w:rPr>
        <w:t>пунктах 56-</w:t>
      </w:r>
      <w:r w:rsidRPr="00B61084">
        <w:rPr>
          <w:bCs/>
          <w:iCs/>
          <w:color w:val="000000"/>
        </w:rPr>
        <w:t xml:space="preserve">61 таблицы пункта 1 части 2 настоящей статьи, </w:t>
      </w:r>
      <w:r w:rsidR="00831EFF">
        <w:rPr>
          <w:bCs/>
          <w:iCs/>
          <w:color w:val="000000"/>
        </w:rPr>
        <w:t>установлены</w:t>
      </w:r>
      <w:r w:rsidRPr="00B61084">
        <w:rPr>
          <w:bCs/>
          <w:iCs/>
          <w:color w:val="000000"/>
        </w:rPr>
        <w:t xml:space="preserve"> в соответствии </w:t>
      </w:r>
      <w:r w:rsidR="00831EFF">
        <w:rPr>
          <w:bCs/>
          <w:iCs/>
          <w:color w:val="000000"/>
        </w:rPr>
        <w:br/>
      </w:r>
      <w:r w:rsidRPr="00B61084">
        <w:rPr>
          <w:bCs/>
          <w:iCs/>
          <w:color w:val="000000"/>
        </w:rPr>
        <w:t>с Общероссийским классификатором продукции по видам экономической деятельности</w:t>
      </w:r>
      <w:r>
        <w:rPr>
          <w:bCs/>
          <w:iCs/>
          <w:color w:val="000000"/>
        </w:rPr>
        <w:t>.»;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в) в таблице части 4:</w:t>
      </w:r>
    </w:p>
    <w:p w:rsid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пункт 4 изложить в следующей редакции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61084" w:rsidRPr="00B61084" w:rsidTr="00B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831EFF" w:rsidP="0012536A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B61084" w:rsidP="003B0EE5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iCs/>
                <w:color w:val="000000"/>
              </w:rPr>
            </w:pPr>
            <w:r w:rsidRPr="00B61084">
              <w:rPr>
                <w:bCs/>
                <w:iCs/>
                <w:color w:val="000000"/>
              </w:rPr>
              <w:t>Услуги по изготовлению кухонной мебели по индивидуальному заказу населения. Услуги по изготовлению прочей мебели по индивидуальному заказу населения</w:t>
            </w:r>
          </w:p>
        </w:tc>
      </w:tr>
    </w:tbl>
    <w:p w:rsidR="00B61084" w:rsidRPr="00B61084" w:rsidRDefault="00B61084" w:rsidP="00B61084">
      <w:pPr>
        <w:tabs>
          <w:tab w:val="left" w:pos="1134"/>
        </w:tabs>
        <w:spacing w:line="360" w:lineRule="auto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»;</w:t>
      </w:r>
    </w:p>
    <w:p w:rsid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пункт 7 изложить в следующей редакции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61084" w:rsidRPr="00B61084" w:rsidTr="00B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12536A" w:rsidP="0012536A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B61084" w:rsidP="003B0EE5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iCs/>
                <w:color w:val="000000"/>
              </w:rPr>
            </w:pPr>
            <w:r w:rsidRPr="00B61084">
              <w:rPr>
                <w:bCs/>
                <w:iCs/>
                <w:color w:val="000000"/>
              </w:rPr>
              <w:t>Работы по возведению жилых зданий</w:t>
            </w:r>
          </w:p>
        </w:tc>
      </w:tr>
    </w:tbl>
    <w:p w:rsidR="00B61084" w:rsidRPr="00B61084" w:rsidRDefault="00B61084" w:rsidP="00B61084">
      <w:pPr>
        <w:tabs>
          <w:tab w:val="left" w:pos="1134"/>
        </w:tabs>
        <w:spacing w:line="360" w:lineRule="auto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»;</w:t>
      </w:r>
    </w:p>
    <w:p w:rsid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пункт 12 изложить в следующей редакции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61084" w:rsidRPr="00B61084" w:rsidTr="00B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4" w:rsidRPr="00B61084" w:rsidRDefault="00B61084" w:rsidP="0012536A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4" w:rsidRPr="00B61084" w:rsidRDefault="00B61084" w:rsidP="003B0EE5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iCs/>
                <w:color w:val="000000"/>
              </w:rPr>
            </w:pPr>
            <w:r w:rsidRPr="00B61084">
              <w:rPr>
                <w:bCs/>
                <w:iCs/>
                <w:color w:val="000000"/>
              </w:rPr>
              <w:t>Услуги копировально-множительные по индивидуальному заказу населения</w:t>
            </w:r>
          </w:p>
        </w:tc>
      </w:tr>
    </w:tbl>
    <w:p w:rsidR="00B61084" w:rsidRPr="00B61084" w:rsidRDefault="00B61084" w:rsidP="00B61084">
      <w:pPr>
        <w:tabs>
          <w:tab w:val="left" w:pos="1134"/>
        </w:tabs>
        <w:spacing w:line="360" w:lineRule="auto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»;</w:t>
      </w:r>
    </w:p>
    <w:p w:rsidR="00A47260" w:rsidRDefault="00B61084" w:rsidP="0012536A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пункт 19 изложить в следующей редакции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61084" w:rsidRPr="00B61084" w:rsidTr="00B610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12536A" w:rsidP="0012536A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4" w:rsidRPr="00B61084" w:rsidRDefault="00B61084" w:rsidP="003B0EE5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iCs/>
                <w:color w:val="000000"/>
              </w:rPr>
            </w:pPr>
            <w:r w:rsidRPr="00B61084">
              <w:rPr>
                <w:bCs/>
                <w:iCs/>
                <w:color w:val="000000"/>
              </w:rPr>
              <w:t>Услуги в области физкультурно-оздоровительной деятельности (услуги в области физкультурно-оздоровительной деятельности, такие как предоставляемые банями, душевыми, саунами и парными, соляриями, водолечебницами, салонами для сбавления веса и похудения, массажными салонами (за исключением лечебного массажа)</w:t>
            </w:r>
            <w:r w:rsidR="0012536A">
              <w:rPr>
                <w:bCs/>
                <w:iCs/>
                <w:color w:val="000000"/>
              </w:rPr>
              <w:t xml:space="preserve"> и т.п.</w:t>
            </w:r>
            <w:r w:rsidRPr="00B61084">
              <w:rPr>
                <w:bCs/>
                <w:iCs/>
                <w:color w:val="000000"/>
              </w:rPr>
              <w:t>)</w:t>
            </w:r>
          </w:p>
        </w:tc>
      </w:tr>
    </w:tbl>
    <w:p w:rsidR="00B61084" w:rsidRPr="00B61084" w:rsidRDefault="00B61084" w:rsidP="00B61084">
      <w:pPr>
        <w:tabs>
          <w:tab w:val="left" w:pos="1134"/>
        </w:tabs>
        <w:spacing w:line="360" w:lineRule="auto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»;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5) главу 5.1 дополнить статьей 11.2 следующего содержания:</w:t>
      </w:r>
    </w:p>
    <w:p w:rsidR="00B61084" w:rsidRPr="00B61084" w:rsidRDefault="00B61084" w:rsidP="0016174F">
      <w:pPr>
        <w:tabs>
          <w:tab w:val="left" w:pos="1134"/>
        </w:tabs>
        <w:spacing w:line="360" w:lineRule="auto"/>
        <w:ind w:left="708" w:firstLine="1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 xml:space="preserve">«Статья 11.2. </w:t>
      </w:r>
      <w:r w:rsidR="0012536A">
        <w:rPr>
          <w:bCs/>
          <w:iCs/>
          <w:color w:val="000000"/>
        </w:rPr>
        <w:t>Начисление</w:t>
      </w:r>
      <w:r w:rsidRPr="00B61084">
        <w:rPr>
          <w:bCs/>
          <w:iCs/>
          <w:color w:val="000000"/>
        </w:rPr>
        <w:t xml:space="preserve"> пени на сумму недоимки по нало</w:t>
      </w:r>
      <w:r w:rsidR="0012536A">
        <w:rPr>
          <w:bCs/>
          <w:iCs/>
          <w:color w:val="000000"/>
        </w:rPr>
        <w:t xml:space="preserve">гу на имущество </w:t>
      </w:r>
      <w:r w:rsidR="0016174F">
        <w:rPr>
          <w:bCs/>
          <w:iCs/>
          <w:color w:val="000000"/>
        </w:rPr>
        <w:t xml:space="preserve">     </w:t>
      </w:r>
      <w:r w:rsidR="0016174F">
        <w:rPr>
          <w:bCs/>
          <w:iCs/>
          <w:color w:val="000000"/>
        </w:rPr>
        <w:br/>
        <w:t xml:space="preserve">                          </w:t>
      </w:r>
      <w:r w:rsidR="00C50478">
        <w:rPr>
          <w:bCs/>
          <w:iCs/>
          <w:color w:val="000000"/>
        </w:rPr>
        <w:t xml:space="preserve"> </w:t>
      </w:r>
      <w:r w:rsidR="0012536A">
        <w:rPr>
          <w:bCs/>
          <w:iCs/>
          <w:color w:val="000000"/>
        </w:rPr>
        <w:t xml:space="preserve">физических лиц </w:t>
      </w:r>
      <w:r w:rsidRPr="00B61084">
        <w:rPr>
          <w:bCs/>
          <w:iCs/>
          <w:color w:val="000000"/>
        </w:rPr>
        <w:t>за налоговый период 2017 года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 xml:space="preserve">В соответствии </w:t>
      </w:r>
      <w:r w:rsidRPr="0056128C">
        <w:rPr>
          <w:bCs/>
          <w:iCs/>
        </w:rPr>
        <w:t xml:space="preserve">с </w:t>
      </w:r>
      <w:hyperlink r:id="rId11" w:history="1">
        <w:r w:rsidRPr="0056128C">
          <w:rPr>
            <w:rStyle w:val="ab"/>
            <w:bCs/>
            <w:iCs/>
            <w:color w:val="auto"/>
            <w:u w:val="none"/>
          </w:rPr>
          <w:t>пунктом 4.1 статьи 75</w:t>
        </w:r>
      </w:hyperlink>
      <w:r w:rsidRPr="0056128C">
        <w:rPr>
          <w:bCs/>
          <w:iCs/>
        </w:rPr>
        <w:t xml:space="preserve"> Налогового</w:t>
      </w:r>
      <w:r w:rsidRPr="00B61084">
        <w:rPr>
          <w:bCs/>
          <w:iCs/>
          <w:color w:val="000000"/>
        </w:rPr>
        <w:t xml:space="preserve"> кодекса Российской Федерации установить, что на территории Республики Саха (Якутия) пеня на сумму недоимки по </w:t>
      </w:r>
      <w:r w:rsidRPr="00B61084">
        <w:rPr>
          <w:bCs/>
          <w:iCs/>
          <w:color w:val="000000"/>
        </w:rPr>
        <w:lastRenderedPageBreak/>
        <w:t>нало</w:t>
      </w:r>
      <w:r w:rsidR="0012536A">
        <w:rPr>
          <w:bCs/>
          <w:iCs/>
          <w:color w:val="000000"/>
        </w:rPr>
        <w:t>гу на имущество физических лиц за налоговый период 2017 года</w:t>
      </w:r>
      <w:r w:rsidRPr="00B61084">
        <w:rPr>
          <w:bCs/>
          <w:iCs/>
          <w:color w:val="000000"/>
        </w:rPr>
        <w:t xml:space="preserve"> начисляется начиная с 1 июля 2019 года.»;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>6)  статью 14 дополнить частью 10 следующего содержания:</w:t>
      </w:r>
    </w:p>
    <w:p w:rsidR="00B61084" w:rsidRPr="00B61084" w:rsidRDefault="00B61084" w:rsidP="00B61084">
      <w:pPr>
        <w:tabs>
          <w:tab w:val="left" w:pos="1134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B61084">
        <w:rPr>
          <w:bCs/>
          <w:iCs/>
          <w:color w:val="000000"/>
        </w:rPr>
        <w:t xml:space="preserve">«10. Положения пункта 10 части 5 статьи 3 настоящего Закона применяются по </w:t>
      </w:r>
      <w:r w:rsidR="001F2729">
        <w:rPr>
          <w:bCs/>
          <w:iCs/>
          <w:color w:val="000000"/>
        </w:rPr>
        <w:br/>
      </w:r>
      <w:r w:rsidRPr="00B61084">
        <w:rPr>
          <w:bCs/>
          <w:iCs/>
          <w:color w:val="000000"/>
        </w:rPr>
        <w:t xml:space="preserve">31 декабря 2019 года включительно.». </w:t>
      </w: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bCs/>
          <w:i/>
          <w:iCs/>
        </w:rPr>
      </w:pP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bCs/>
          <w:i/>
          <w:iCs/>
        </w:rPr>
      </w:pPr>
      <w:r w:rsidRPr="00586429">
        <w:rPr>
          <w:b/>
          <w:bCs/>
          <w:i/>
          <w:iCs/>
        </w:rPr>
        <w:t>Статья 2</w:t>
      </w:r>
    </w:p>
    <w:p w:rsidR="00B61084" w:rsidRPr="00B61084" w:rsidRDefault="00B61084" w:rsidP="00B61084">
      <w:pPr>
        <w:spacing w:line="360" w:lineRule="auto"/>
        <w:ind w:firstLine="709"/>
        <w:jc w:val="both"/>
      </w:pPr>
      <w:r w:rsidRPr="00B61084">
        <w:t>1. Настоящий Закон вступает в силу по истечении одного месяца со дня его официального опуб</w:t>
      </w:r>
      <w:r w:rsidR="001F2729">
        <w:t>ликования, за исключением пунктов</w:t>
      </w:r>
      <w:r w:rsidRPr="00B61084">
        <w:t xml:space="preserve"> 1, 3 и 4 статьи 1 настоящего Закона.</w:t>
      </w:r>
    </w:p>
    <w:p w:rsidR="00536EB0" w:rsidRDefault="00B61084" w:rsidP="00536EB0">
      <w:pPr>
        <w:spacing w:line="360" w:lineRule="auto"/>
        <w:ind w:firstLine="709"/>
        <w:jc w:val="both"/>
      </w:pPr>
      <w:r w:rsidRPr="00B61084">
        <w:t xml:space="preserve">2. </w:t>
      </w:r>
      <w:r w:rsidR="006D3E46">
        <w:t>Пункты</w:t>
      </w:r>
      <w:r w:rsidRPr="00B61084">
        <w:t xml:space="preserve"> 1, 3 и 4 статьи 1 насто</w:t>
      </w:r>
      <w:r w:rsidR="00536EB0">
        <w:t xml:space="preserve">ящего Закона вступают в силу с 1 января </w:t>
      </w:r>
      <w:r w:rsidR="0018177F">
        <w:br/>
      </w:r>
      <w:r w:rsidR="00536EB0">
        <w:t>2019 года.</w:t>
      </w:r>
    </w:p>
    <w:p w:rsidR="00B61084" w:rsidRPr="00B61084" w:rsidRDefault="00B61084" w:rsidP="00536EB0">
      <w:pPr>
        <w:spacing w:line="360" w:lineRule="auto"/>
        <w:ind w:firstLine="709"/>
        <w:jc w:val="both"/>
      </w:pPr>
      <w:r w:rsidRPr="00B61084">
        <w:t xml:space="preserve">3. Положения пункта 15 части 5 статьи 3 Закона Республики Саха (Якутия) </w:t>
      </w:r>
      <w:r w:rsidR="00536EB0">
        <w:br/>
      </w:r>
      <w:r w:rsidRPr="00B61084">
        <w:t xml:space="preserve">от 7 ноября 2013 года 1231-З № 17-V «О налоговой политике Республики Саха (Якутия)» (в редакции настоящего Закона) распространяются на правоотношения, возникшие </w:t>
      </w:r>
      <w:r w:rsidR="00536EB0">
        <w:br/>
      </w:r>
      <w:r w:rsidRPr="00B61084">
        <w:t>с 1 января 2018 года, и применяются по 31 декабря 2022 года включительно.</w:t>
      </w:r>
    </w:p>
    <w:p w:rsidR="00B61084" w:rsidRPr="00586429" w:rsidRDefault="00B61084" w:rsidP="00586429">
      <w:pPr>
        <w:spacing w:line="360" w:lineRule="auto"/>
        <w:ind w:firstLine="709"/>
        <w:jc w:val="both"/>
      </w:pPr>
    </w:p>
    <w:p w:rsidR="009D3370" w:rsidRDefault="009D3370" w:rsidP="009D3370">
      <w:pPr>
        <w:spacing w:line="360" w:lineRule="auto"/>
        <w:ind w:firstLine="709"/>
        <w:jc w:val="both"/>
      </w:pPr>
    </w:p>
    <w:p w:rsidR="009D3370" w:rsidRDefault="009D3370" w:rsidP="009D3370">
      <w:pPr>
        <w:spacing w:line="360" w:lineRule="auto"/>
        <w:ind w:firstLine="709"/>
        <w:jc w:val="both"/>
      </w:pPr>
    </w:p>
    <w:p w:rsidR="006701C4" w:rsidRDefault="006701C4" w:rsidP="009D3370">
      <w:pPr>
        <w:spacing w:line="360" w:lineRule="auto"/>
        <w:ind w:firstLine="709"/>
        <w:jc w:val="both"/>
      </w:pPr>
    </w:p>
    <w:p w:rsidR="006701C4" w:rsidRPr="00C03B06" w:rsidRDefault="003A0E8A" w:rsidP="00F52763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лава</w:t>
      </w:r>
      <w:r w:rsidR="006701C4">
        <w:rPr>
          <w:rFonts w:eastAsia="Calibri"/>
          <w:i/>
          <w:lang w:eastAsia="en-US"/>
        </w:rPr>
        <w:t xml:space="preserve"> Республики Саха (Якутия) </w:t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  <w:t xml:space="preserve">           А</w:t>
      </w:r>
      <w:r w:rsidR="006701C4" w:rsidRPr="00C03B06">
        <w:rPr>
          <w:rFonts w:eastAsia="Calibri"/>
          <w:i/>
          <w:lang w:eastAsia="en-US"/>
        </w:rPr>
        <w:t>.</w:t>
      </w:r>
      <w:r w:rsidR="006701C4">
        <w:rPr>
          <w:rFonts w:eastAsia="Calibri"/>
          <w:i/>
          <w:lang w:eastAsia="en-US"/>
        </w:rPr>
        <w:t>НИКОЛАЕВ</w:t>
      </w:r>
    </w:p>
    <w:p w:rsidR="006701C4" w:rsidRPr="00C03B06" w:rsidRDefault="006701C4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</w:p>
    <w:p w:rsidR="006701C4" w:rsidRPr="00C03B06" w:rsidRDefault="00672AAC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.Якутск, 19 октября</w:t>
      </w:r>
      <w:r w:rsidR="006701C4">
        <w:rPr>
          <w:rFonts w:eastAsia="Calibri"/>
          <w:i/>
          <w:lang w:eastAsia="en-US"/>
        </w:rPr>
        <w:t xml:space="preserve"> 2018 </w:t>
      </w:r>
      <w:r w:rsidR="006701C4" w:rsidRPr="00C03B06">
        <w:rPr>
          <w:rFonts w:eastAsia="Calibri"/>
          <w:i/>
          <w:lang w:eastAsia="en-US"/>
        </w:rPr>
        <w:t>года</w:t>
      </w:r>
    </w:p>
    <w:p w:rsidR="006701C4" w:rsidRPr="0067618F" w:rsidRDefault="006701C4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</w:t>
      </w:r>
      <w:r w:rsidR="00A92F35">
        <w:rPr>
          <w:rFonts w:eastAsia="Calibri"/>
          <w:i/>
          <w:lang w:eastAsia="en-US"/>
        </w:rPr>
        <w:t>2053-</w:t>
      </w:r>
      <w:bookmarkStart w:id="0" w:name="_GoBack"/>
      <w:bookmarkEnd w:id="0"/>
      <w:r>
        <w:rPr>
          <w:rFonts w:eastAsia="Calibri"/>
          <w:i/>
          <w:lang w:eastAsia="en-US"/>
        </w:rPr>
        <w:t xml:space="preserve"> З № </w:t>
      </w:r>
      <w:r w:rsidR="00B97BE8">
        <w:rPr>
          <w:rFonts w:eastAsia="Calibri"/>
          <w:i/>
          <w:lang w:eastAsia="en-US"/>
        </w:rPr>
        <w:t>17</w:t>
      </w:r>
      <w:r w:rsidRPr="00C03B06">
        <w:rPr>
          <w:rFonts w:eastAsia="Calibri"/>
          <w:i/>
          <w:lang w:eastAsia="en-US"/>
        </w:rPr>
        <w:t>-</w:t>
      </w:r>
      <w:r w:rsidRPr="00C03B06">
        <w:rPr>
          <w:rFonts w:eastAsia="Calibri"/>
          <w:i/>
          <w:lang w:val="en-US" w:eastAsia="en-US"/>
        </w:rPr>
        <w:t>V</w:t>
      </w:r>
      <w:r w:rsidR="00B97BE8">
        <w:rPr>
          <w:rFonts w:eastAsia="Calibri"/>
          <w:i/>
          <w:lang w:val="en-US" w:eastAsia="en-US"/>
        </w:rPr>
        <w:t>I</w:t>
      </w:r>
    </w:p>
    <w:p w:rsidR="009D3370" w:rsidRPr="00B61084" w:rsidRDefault="009D3370" w:rsidP="00B6108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</w:p>
    <w:sectPr w:rsidR="009D3370" w:rsidRPr="00B61084" w:rsidSect="009D1D5B">
      <w:headerReference w:type="defaul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1D" w:rsidRDefault="0011441D" w:rsidP="009F3CB4">
      <w:r>
        <w:separator/>
      </w:r>
    </w:p>
  </w:endnote>
  <w:endnote w:type="continuationSeparator" w:id="0">
    <w:p w:rsidR="0011441D" w:rsidRDefault="0011441D" w:rsidP="009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1D" w:rsidRDefault="0011441D" w:rsidP="009F3CB4">
      <w:r>
        <w:separator/>
      </w:r>
    </w:p>
  </w:footnote>
  <w:footnote w:type="continuationSeparator" w:id="0">
    <w:p w:rsidR="0011441D" w:rsidRDefault="0011441D" w:rsidP="009F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7F" w:rsidRDefault="001817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2F35">
      <w:rPr>
        <w:noProof/>
      </w:rPr>
      <w:t>18</w:t>
    </w:r>
    <w:r>
      <w:fldChar w:fldCharType="end"/>
    </w:r>
  </w:p>
  <w:p w:rsidR="0018177F" w:rsidRDefault="00181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756"/>
    <w:multiLevelType w:val="hybridMultilevel"/>
    <w:tmpl w:val="B538B526"/>
    <w:lvl w:ilvl="0" w:tplc="858A6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429"/>
    <w:rsid w:val="00034224"/>
    <w:rsid w:val="0003475D"/>
    <w:rsid w:val="00067523"/>
    <w:rsid w:val="000851AE"/>
    <w:rsid w:val="00112393"/>
    <w:rsid w:val="0011441D"/>
    <w:rsid w:val="0011642B"/>
    <w:rsid w:val="0012536A"/>
    <w:rsid w:val="001369BA"/>
    <w:rsid w:val="0016174F"/>
    <w:rsid w:val="0018177F"/>
    <w:rsid w:val="001C2C0D"/>
    <w:rsid w:val="001D73C2"/>
    <w:rsid w:val="001E7529"/>
    <w:rsid w:val="001F2729"/>
    <w:rsid w:val="00220290"/>
    <w:rsid w:val="002535E9"/>
    <w:rsid w:val="0026222D"/>
    <w:rsid w:val="002A6906"/>
    <w:rsid w:val="002F5D77"/>
    <w:rsid w:val="003075FA"/>
    <w:rsid w:val="00354A7C"/>
    <w:rsid w:val="00373C18"/>
    <w:rsid w:val="003803F0"/>
    <w:rsid w:val="003A0E8A"/>
    <w:rsid w:val="003B0EE5"/>
    <w:rsid w:val="003B2718"/>
    <w:rsid w:val="00403A23"/>
    <w:rsid w:val="004303FB"/>
    <w:rsid w:val="0043781C"/>
    <w:rsid w:val="004C7798"/>
    <w:rsid w:val="004D2BAE"/>
    <w:rsid w:val="004F0995"/>
    <w:rsid w:val="00503A3C"/>
    <w:rsid w:val="00536EB0"/>
    <w:rsid w:val="0056128C"/>
    <w:rsid w:val="00562E37"/>
    <w:rsid w:val="00586429"/>
    <w:rsid w:val="005A0CD2"/>
    <w:rsid w:val="005A1EBF"/>
    <w:rsid w:val="005A6B06"/>
    <w:rsid w:val="005E1E73"/>
    <w:rsid w:val="0060275B"/>
    <w:rsid w:val="00610D10"/>
    <w:rsid w:val="006213AA"/>
    <w:rsid w:val="0063292E"/>
    <w:rsid w:val="006616A8"/>
    <w:rsid w:val="006701C4"/>
    <w:rsid w:val="00672AAC"/>
    <w:rsid w:val="0067618F"/>
    <w:rsid w:val="006B1C9F"/>
    <w:rsid w:val="006C003A"/>
    <w:rsid w:val="006D3E46"/>
    <w:rsid w:val="006E7427"/>
    <w:rsid w:val="0070788D"/>
    <w:rsid w:val="00733E48"/>
    <w:rsid w:val="00751455"/>
    <w:rsid w:val="0076241F"/>
    <w:rsid w:val="00774B8B"/>
    <w:rsid w:val="0079628A"/>
    <w:rsid w:val="007A5974"/>
    <w:rsid w:val="007B68F8"/>
    <w:rsid w:val="007E5E25"/>
    <w:rsid w:val="007E7310"/>
    <w:rsid w:val="008209F0"/>
    <w:rsid w:val="00831EFF"/>
    <w:rsid w:val="008337C9"/>
    <w:rsid w:val="00844813"/>
    <w:rsid w:val="008D101F"/>
    <w:rsid w:val="00915848"/>
    <w:rsid w:val="00981805"/>
    <w:rsid w:val="009A4200"/>
    <w:rsid w:val="009A4C14"/>
    <w:rsid w:val="009D1D5B"/>
    <w:rsid w:val="009D3370"/>
    <w:rsid w:val="009F3CB4"/>
    <w:rsid w:val="00A13AA9"/>
    <w:rsid w:val="00A23297"/>
    <w:rsid w:val="00A237B1"/>
    <w:rsid w:val="00A37052"/>
    <w:rsid w:val="00A47260"/>
    <w:rsid w:val="00A80E88"/>
    <w:rsid w:val="00A92F35"/>
    <w:rsid w:val="00AD6DBF"/>
    <w:rsid w:val="00B24406"/>
    <w:rsid w:val="00B44168"/>
    <w:rsid w:val="00B44F13"/>
    <w:rsid w:val="00B532F9"/>
    <w:rsid w:val="00B61084"/>
    <w:rsid w:val="00B97BE8"/>
    <w:rsid w:val="00BB6F2D"/>
    <w:rsid w:val="00BC5A2D"/>
    <w:rsid w:val="00C105CC"/>
    <w:rsid w:val="00C32CBD"/>
    <w:rsid w:val="00C50478"/>
    <w:rsid w:val="00C50CF2"/>
    <w:rsid w:val="00D17A17"/>
    <w:rsid w:val="00D66ED8"/>
    <w:rsid w:val="00DB01DE"/>
    <w:rsid w:val="00DF0BA7"/>
    <w:rsid w:val="00E83E8E"/>
    <w:rsid w:val="00EE3210"/>
    <w:rsid w:val="00EF15AD"/>
    <w:rsid w:val="00F01AF8"/>
    <w:rsid w:val="00F30DED"/>
    <w:rsid w:val="00F44556"/>
    <w:rsid w:val="00F52763"/>
    <w:rsid w:val="00FD2587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D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7052"/>
    <w:rPr>
      <w:rFonts w:ascii="Tahoma" w:hAnsi="Tahoma" w:cs="Tahoma"/>
      <w:sz w:val="16"/>
      <w:szCs w:val="16"/>
    </w:rPr>
  </w:style>
  <w:style w:type="paragraph" w:customStyle="1" w:styleId="a5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customStyle="1" w:styleId="a6">
    <w:name w:val="Знак Знак Знак Знак Знак Знак Знак Знак Знак Знак Знак"/>
    <w:basedOn w:val="a"/>
    <w:rsid w:val="005A0CD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9F3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CB4"/>
    <w:rPr>
      <w:sz w:val="24"/>
      <w:szCs w:val="24"/>
    </w:rPr>
  </w:style>
  <w:style w:type="paragraph" w:styleId="a9">
    <w:name w:val="footer"/>
    <w:basedOn w:val="a"/>
    <w:link w:val="aa"/>
    <w:rsid w:val="009F3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CB4"/>
    <w:rPr>
      <w:sz w:val="24"/>
      <w:szCs w:val="24"/>
    </w:rPr>
  </w:style>
  <w:style w:type="character" w:styleId="ab">
    <w:name w:val="Hyperlink"/>
    <w:rsid w:val="00733E48"/>
    <w:rPr>
      <w:color w:val="0000FF"/>
      <w:u w:val="single"/>
    </w:rPr>
  </w:style>
  <w:style w:type="paragraph" w:customStyle="1" w:styleId="ConsPlusNormal">
    <w:name w:val="ConsPlusNormal"/>
    <w:rsid w:val="00A37052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001EDD0FCA0433EECD9550B24A00A639B90AAF9F3C3A97D5C7B5EF5D2B388DB8C40A185EF5o8r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609EF44A0D0FDC5689C1B31BA0F88689248F8969F8FED058763A6D6975BF38F77ACB11A041A92Aw3yC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ksandrova_ae\Application%20Data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5028-4FD8-4734-8CC3-49F2D76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320</TotalTime>
  <Pages>18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subject/>
  <dc:creator>Александрова Айталина Егоровна</dc:creator>
  <cp:keywords/>
  <cp:lastModifiedBy>Алексеева Татьяна Романовна</cp:lastModifiedBy>
  <cp:revision>51</cp:revision>
  <cp:lastPrinted>2018-10-20T06:35:00Z</cp:lastPrinted>
  <dcterms:created xsi:type="dcterms:W3CDTF">2017-12-14T01:29:00Z</dcterms:created>
  <dcterms:modified xsi:type="dcterms:W3CDTF">2018-10-24T05:43:00Z</dcterms:modified>
</cp:coreProperties>
</file>